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7994" w14:textId="2FB15A65" w:rsidR="00BC07A5" w:rsidRPr="00BC07A5" w:rsidRDefault="004A72E5" w:rsidP="00BC07A5">
      <w:pPr>
        <w:pStyle w:val="Rubrik"/>
        <w:jc w:val="center"/>
      </w:pPr>
      <w:r>
        <w:t>Ax paper task - report</w:t>
      </w:r>
    </w:p>
    <w:p w14:paraId="27CA1FE8" w14:textId="48DFB9DB" w:rsidR="00E12059" w:rsidRDefault="004A72E5" w:rsidP="00E12059">
      <w:pPr>
        <w:pStyle w:val="Rubrik1"/>
        <w:numPr>
          <w:ilvl w:val="0"/>
          <w:numId w:val="1"/>
        </w:numPr>
      </w:pPr>
      <w:r>
        <w:t>Requirements</w:t>
      </w:r>
    </w:p>
    <w:p w14:paraId="0F0B81E3" w14:textId="276AFE0A" w:rsidR="004A72E5" w:rsidRDefault="004A72E5" w:rsidP="004A72E5">
      <w:pPr>
        <w:pStyle w:val="Liststycke"/>
        <w:numPr>
          <w:ilvl w:val="0"/>
          <w:numId w:val="17"/>
        </w:numPr>
      </w:pPr>
      <w:r>
        <w:t>The program should ask user to enter</w:t>
      </w:r>
      <w:r w:rsidR="00124CFD">
        <w:t xml:space="preserve"> a number paper size</w:t>
      </w:r>
    </w:p>
    <w:p w14:paraId="5B196060" w14:textId="1752720F" w:rsidR="00124CFD" w:rsidRDefault="00124CFD" w:rsidP="004A72E5">
      <w:pPr>
        <w:pStyle w:val="Liststycke"/>
        <w:numPr>
          <w:ilvl w:val="0"/>
          <w:numId w:val="17"/>
        </w:numPr>
      </w:pPr>
      <w:r>
        <w:t xml:space="preserve">User can enter anything, but </w:t>
      </w:r>
      <w:r w:rsidR="005A4882">
        <w:t>accepted</w:t>
      </w:r>
      <w:r>
        <w:t xml:space="preserve"> values are 1 to 1000</w:t>
      </w:r>
    </w:p>
    <w:p w14:paraId="50EE5C8D" w14:textId="1FADCAA5" w:rsidR="005A4882" w:rsidRDefault="005A4882" w:rsidP="004A72E5">
      <w:pPr>
        <w:pStyle w:val="Liststycke"/>
        <w:numPr>
          <w:ilvl w:val="0"/>
          <w:numId w:val="17"/>
        </w:numPr>
      </w:pPr>
      <w:r>
        <w:t>User input must be numbers</w:t>
      </w:r>
    </w:p>
    <w:p w14:paraId="2E6859BE" w14:textId="1FC98E4B" w:rsidR="005A4882" w:rsidRDefault="005A4882" w:rsidP="005A4882">
      <w:pPr>
        <w:pStyle w:val="Liststycke"/>
        <w:numPr>
          <w:ilvl w:val="0"/>
          <w:numId w:val="17"/>
        </w:numPr>
      </w:pPr>
      <w:r>
        <w:t>The string asking the user what size paper they want must be “</w:t>
      </w:r>
      <w:r>
        <w:t>Which size do you want to calculate?</w:t>
      </w:r>
      <w:r>
        <w:t>\</w:t>
      </w:r>
      <w:proofErr w:type="spellStart"/>
      <w:r>
        <w:t>n</w:t>
      </w:r>
      <w:r>
        <w:t>A</w:t>
      </w:r>
      <w:proofErr w:type="spellEnd"/>
      <w:r>
        <w:t>”</w:t>
      </w:r>
    </w:p>
    <w:p w14:paraId="12649E67" w14:textId="7F573F9A" w:rsidR="005A4882" w:rsidRDefault="005A4882" w:rsidP="005A4882">
      <w:pPr>
        <w:pStyle w:val="Liststycke"/>
        <w:numPr>
          <w:ilvl w:val="0"/>
          <w:numId w:val="17"/>
        </w:numPr>
      </w:pPr>
      <w:r>
        <w:t xml:space="preserve">The output must be formatted as </w:t>
      </w:r>
      <w:r>
        <w:t>“A paper of size Ax is x by y</w:t>
      </w:r>
      <w:r>
        <w:t xml:space="preserve"> </w:t>
      </w:r>
      <w:r>
        <w:t>mm”</w:t>
      </w:r>
    </w:p>
    <w:p w14:paraId="512FE218" w14:textId="2B90F2FC" w:rsidR="005A4882" w:rsidRDefault="005A4882" w:rsidP="005A4882">
      <w:pPr>
        <w:pStyle w:val="Liststycke"/>
        <w:numPr>
          <w:ilvl w:val="0"/>
          <w:numId w:val="17"/>
        </w:numPr>
      </w:pPr>
      <w:r>
        <w:t>The program must use one or more loops</w:t>
      </w:r>
    </w:p>
    <w:p w14:paraId="72C666DD" w14:textId="7AD8F69C" w:rsidR="005A4882" w:rsidRDefault="005A4882" w:rsidP="005A4882">
      <w:pPr>
        <w:pStyle w:val="Liststycke"/>
        <w:numPr>
          <w:ilvl w:val="0"/>
          <w:numId w:val="17"/>
        </w:numPr>
      </w:pPr>
      <w:r>
        <w:t xml:space="preserve">The program must follow the flow </w:t>
      </w:r>
    </w:p>
    <w:p w14:paraId="2689AD85" w14:textId="6718CC7A" w:rsidR="00124CFD" w:rsidRDefault="00124CFD" w:rsidP="00124CFD">
      <w:pPr>
        <w:pStyle w:val="Rubrik1"/>
        <w:numPr>
          <w:ilvl w:val="0"/>
          <w:numId w:val="1"/>
        </w:numPr>
      </w:pPr>
      <w:r>
        <w:t>Design</w:t>
      </w:r>
    </w:p>
    <w:p w14:paraId="3D694FB1" w14:textId="4C16D307" w:rsidR="005A4882" w:rsidRDefault="005A4882" w:rsidP="005A4882">
      <w:r>
        <w:t>I decided to split everything in to separate functions to improve readability.</w:t>
      </w:r>
    </w:p>
    <w:p w14:paraId="22AAA25D" w14:textId="5A4A85DE" w:rsidR="005A4882" w:rsidRDefault="005A4882" w:rsidP="005A4882">
      <w:r>
        <w:t>I also wrote some verification functions as to check the validity of the input and get the length.</w:t>
      </w:r>
    </w:p>
    <w:p w14:paraId="77FE733B" w14:textId="257C2626" w:rsidR="005A4882" w:rsidRDefault="005A4882" w:rsidP="005A4882">
      <w:r>
        <w:t xml:space="preserve">I am aware that there </w:t>
      </w:r>
      <w:r w:rsidR="00272077">
        <w:t>exist</w:t>
      </w:r>
      <w:r>
        <w:t xml:space="preserve"> libraries to do some of the stuff that my function</w:t>
      </w:r>
      <w:r w:rsidR="00272077">
        <w:t>s</w:t>
      </w:r>
      <w:r>
        <w:t xml:space="preserve"> </w:t>
      </w:r>
      <w:r w:rsidR="00272077">
        <w:t>do,</w:t>
      </w:r>
      <w:r>
        <w:t xml:space="preserve"> I</w:t>
      </w:r>
      <w:r w:rsidR="00272077">
        <w:t xml:space="preserve"> did however feel that that it was to inappropriate to use libraries in </w:t>
      </w:r>
      <w:r w:rsidR="00F12175">
        <w:t>a</w:t>
      </w:r>
      <w:r w:rsidR="00272077">
        <w:t xml:space="preserve"> skill assessment situation.</w:t>
      </w:r>
    </w:p>
    <w:p w14:paraId="6C1A057E" w14:textId="77777777" w:rsidR="002C03E8" w:rsidRDefault="002C03E8" w:rsidP="005A4882"/>
    <w:p w14:paraId="64F16FCA" w14:textId="31732E77" w:rsidR="00272077" w:rsidRDefault="00272077" w:rsidP="005A4882">
      <w:r>
        <w:t>Main():</w:t>
      </w:r>
    </w:p>
    <w:p w14:paraId="2ACA697E" w14:textId="269B4C51" w:rsidR="00272077" w:rsidRDefault="00272077" w:rsidP="005A4882">
      <w:r>
        <w:tab/>
        <w:t xml:space="preserve">Print  </w:t>
      </w:r>
      <w:r>
        <w:t>“Which size do you want to calculate?\</w:t>
      </w:r>
      <w:proofErr w:type="spellStart"/>
      <w:r>
        <w:t>nA</w:t>
      </w:r>
      <w:proofErr w:type="spellEnd"/>
      <w:r>
        <w:t>”</w:t>
      </w:r>
    </w:p>
    <w:p w14:paraId="722BF357" w14:textId="7D0C5252" w:rsidR="00272077" w:rsidRDefault="00272077" w:rsidP="005A4882">
      <w:r>
        <w:tab/>
        <w:t>User inputs What size they want</w:t>
      </w:r>
    </w:p>
    <w:p w14:paraId="4559D3B9" w14:textId="2EBAFDBE" w:rsidR="002C03E8" w:rsidRDefault="002C03E8" w:rsidP="005A4882">
      <w:r>
        <w:tab/>
        <w:t xml:space="preserve">Checks that user input is number with the </w:t>
      </w:r>
      <w:proofErr w:type="spellStart"/>
      <w:r>
        <w:t>Atoi</w:t>
      </w:r>
      <w:proofErr w:type="spellEnd"/>
      <w:r>
        <w:t xml:space="preserve"> function</w:t>
      </w:r>
    </w:p>
    <w:p w14:paraId="14A7BBA4" w14:textId="77777777" w:rsidR="002C03E8" w:rsidRDefault="002C03E8" w:rsidP="005A4882">
      <w:r>
        <w:tab/>
        <w:t>If it is a number store the value returned by the function</w:t>
      </w:r>
    </w:p>
    <w:p w14:paraId="320BBE31" w14:textId="77777777" w:rsidR="002C03E8" w:rsidRDefault="002C03E8" w:rsidP="005A4882">
      <w:r>
        <w:tab/>
        <w:t>Else continue</w:t>
      </w:r>
    </w:p>
    <w:p w14:paraId="5CBF126B" w14:textId="55D5B481" w:rsidR="002C03E8" w:rsidRDefault="002C03E8" w:rsidP="005A4882">
      <w:r>
        <w:tab/>
        <w:t>Compute the size of the Ax paper using the Compute function</w:t>
      </w:r>
    </w:p>
    <w:p w14:paraId="027AABBC" w14:textId="45847601" w:rsidR="005A4407" w:rsidRDefault="005A4407" w:rsidP="005A4882">
      <w:r>
        <w:tab/>
        <w:t xml:space="preserve">Go back to the top again </w:t>
      </w:r>
    </w:p>
    <w:p w14:paraId="5009424F" w14:textId="4F342CB5" w:rsidR="00272077" w:rsidRDefault="002C03E8" w:rsidP="005A4882">
      <w:r>
        <w:t>Calculate():</w:t>
      </w:r>
    </w:p>
    <w:p w14:paraId="1FA3F3F2" w14:textId="1DC0F424" w:rsidR="002C03E8" w:rsidRDefault="002C03E8" w:rsidP="005A4882">
      <w:r>
        <w:tab/>
        <w:t xml:space="preserve">Size = </w:t>
      </w:r>
      <w:r w:rsidRPr="002C03E8">
        <w:t>{210, 297}</w:t>
      </w:r>
      <w:r>
        <w:t xml:space="preserve"> (Size of A4)</w:t>
      </w:r>
    </w:p>
    <w:p w14:paraId="0E62DA74" w14:textId="5B116476" w:rsidR="002C03E8" w:rsidRDefault="002C03E8" w:rsidP="005A4882">
      <w:r>
        <w:tab/>
        <w:t>If we want an Ax paper where x is smaller than 4</w:t>
      </w:r>
    </w:p>
    <w:p w14:paraId="26C7BBD5" w14:textId="156CE7DF" w:rsidR="002C03E8" w:rsidRDefault="002C03E8" w:rsidP="005A4882">
      <w:r>
        <w:tab/>
      </w:r>
      <w:r>
        <w:tab/>
        <w:t>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-x; </w:t>
      </w:r>
      <w:r w:rsidR="00022BBA">
        <w:t>++</w:t>
      </w:r>
      <w:proofErr w:type="spellStart"/>
      <w:r>
        <w:t>i</w:t>
      </w:r>
      <w:proofErr w:type="spellEnd"/>
      <w:r>
        <w:t>)</w:t>
      </w:r>
    </w:p>
    <w:p w14:paraId="18D0C326" w14:textId="62CB3DBE" w:rsidR="002C03E8" w:rsidRDefault="002C03E8" w:rsidP="005A4882">
      <w:r>
        <w:tab/>
      </w:r>
      <w:r>
        <w:tab/>
      </w:r>
      <w:r>
        <w:tab/>
        <w:t>Swap places of the paper height and width</w:t>
      </w:r>
    </w:p>
    <w:p w14:paraId="76AE9798" w14:textId="01365D71" w:rsidR="00022BBA" w:rsidRDefault="00022BBA" w:rsidP="00022BBA">
      <w:pPr>
        <w:ind w:left="1440" w:firstLine="720"/>
      </w:pPr>
      <w:r>
        <w:t xml:space="preserve">Double the </w:t>
      </w:r>
      <w:r>
        <w:t>height</w:t>
      </w:r>
      <w:r>
        <w:t xml:space="preserve"> of the paper</w:t>
      </w:r>
    </w:p>
    <w:p w14:paraId="1DAB5EDE" w14:textId="6898F279" w:rsidR="00022BBA" w:rsidRDefault="00022BBA" w:rsidP="00022BBA">
      <w:r>
        <w:lastRenderedPageBreak/>
        <w:tab/>
        <w:t>Else</w:t>
      </w:r>
    </w:p>
    <w:p w14:paraId="4E9AEAAA" w14:textId="473B04D9" w:rsidR="00022BBA" w:rsidRDefault="00022BBA" w:rsidP="00022BBA">
      <w:r>
        <w:tab/>
      </w:r>
      <w:r>
        <w:tab/>
        <w:t xml:space="preserve">For (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x-4 ; ++</w:t>
      </w:r>
      <w:proofErr w:type="spellStart"/>
      <w:r>
        <w:t>i</w:t>
      </w:r>
      <w:proofErr w:type="spellEnd"/>
      <w:r>
        <w:t>)</w:t>
      </w:r>
    </w:p>
    <w:p w14:paraId="3E35DDE9" w14:textId="37C1784A" w:rsidR="00022BBA" w:rsidRDefault="00022BBA" w:rsidP="00022BBA">
      <w:r>
        <w:tab/>
      </w:r>
      <w:r>
        <w:tab/>
      </w:r>
      <w:r>
        <w:tab/>
        <w:t>Swap places of the height and width</w:t>
      </w:r>
    </w:p>
    <w:p w14:paraId="14308700" w14:textId="0E080512" w:rsidR="00022BBA" w:rsidRDefault="00022BBA" w:rsidP="00022BBA">
      <w:r>
        <w:tab/>
      </w:r>
      <w:r>
        <w:tab/>
      </w:r>
      <w:r>
        <w:tab/>
        <w:t>Half the width of the paper</w:t>
      </w:r>
    </w:p>
    <w:p w14:paraId="00E5E441" w14:textId="77777777" w:rsidR="005A4407" w:rsidRDefault="00022BBA" w:rsidP="00022BBA">
      <w:r>
        <w:tab/>
      </w:r>
      <w:proofErr w:type="spellStart"/>
      <w:r>
        <w:t>Sizex</w:t>
      </w:r>
      <w:proofErr w:type="spellEnd"/>
      <w:r w:rsidR="005A4407">
        <w:t xml:space="preserve"> </w:t>
      </w:r>
      <w:r>
        <w:t>=</w:t>
      </w:r>
      <w:r w:rsidR="005A4407">
        <w:t xml:space="preserve"> (int)width if width &gt;=1 else width</w:t>
      </w:r>
    </w:p>
    <w:p w14:paraId="22F38286" w14:textId="77777777" w:rsidR="005A4407" w:rsidRDefault="005A4407" w:rsidP="00022BBA">
      <w:r>
        <w:tab/>
      </w:r>
      <w:proofErr w:type="spellStart"/>
      <w:r>
        <w:t>Sizey</w:t>
      </w:r>
      <w:proofErr w:type="spellEnd"/>
      <w:r>
        <w:t xml:space="preserve"> = (int)height if height &gt;=1 else height</w:t>
      </w:r>
    </w:p>
    <w:p w14:paraId="37BD8A93" w14:textId="021EA67F" w:rsidR="002C03E8" w:rsidRDefault="005A4407" w:rsidP="005A4882">
      <w:r>
        <w:tab/>
        <w:t>Print the output string</w:t>
      </w:r>
      <w:r w:rsidR="00022BBA">
        <w:t xml:space="preserve"> </w:t>
      </w:r>
      <w:r w:rsidR="002C03E8">
        <w:tab/>
      </w:r>
      <w:r w:rsidR="002C03E8">
        <w:tab/>
      </w:r>
    </w:p>
    <w:p w14:paraId="5BA70C9B" w14:textId="4F9D1446" w:rsidR="00272077" w:rsidRDefault="00272077" w:rsidP="005A4882">
      <w:r>
        <w:t>// this is a function I wrote to convert strings to numbers</w:t>
      </w:r>
    </w:p>
    <w:p w14:paraId="150F7EA9" w14:textId="581F9B91" w:rsidR="00272077" w:rsidRDefault="00272077" w:rsidP="005A4882">
      <w:proofErr w:type="spellStart"/>
      <w:r>
        <w:t>Atoi</w:t>
      </w:r>
      <w:proofErr w:type="spellEnd"/>
      <w:r>
        <w:t>():</w:t>
      </w:r>
    </w:p>
    <w:p w14:paraId="4F9FF738" w14:textId="4E3759F0" w:rsidR="00272077" w:rsidRDefault="00272077" w:rsidP="005A4882">
      <w:r>
        <w:tab/>
        <w:t>Check that the string is a number;</w:t>
      </w:r>
    </w:p>
    <w:p w14:paraId="3C822FFE" w14:textId="05AFECBE" w:rsidR="002C03E8" w:rsidRDefault="002C03E8" w:rsidP="005A4882">
      <w:r>
        <w:tab/>
        <w:t>Check that the string is in the length limits using</w:t>
      </w:r>
    </w:p>
    <w:p w14:paraId="6B9946E9" w14:textId="2821175E" w:rsidR="00272077" w:rsidRDefault="00272077" w:rsidP="005A4882">
      <w:r>
        <w:tab/>
        <w:t>Get every characters representative integer value and multiply it</w:t>
      </w:r>
    </w:p>
    <w:p w14:paraId="7DB44788" w14:textId="082937A0" w:rsidR="002C03E8" w:rsidRDefault="00272077" w:rsidP="005A4882">
      <w:r>
        <w:tab/>
        <w:t>By 10 to the power of the string length – its index;</w:t>
      </w:r>
    </w:p>
    <w:p w14:paraId="3CFE1FAD" w14:textId="3047BB7C" w:rsidR="00272077" w:rsidRDefault="00272077" w:rsidP="005A4882">
      <w:r>
        <w:tab/>
        <w:t>Return the number</w:t>
      </w:r>
    </w:p>
    <w:p w14:paraId="6459531F" w14:textId="2EE3CA26" w:rsidR="002C03E8" w:rsidRDefault="002C03E8" w:rsidP="005A4882"/>
    <w:p w14:paraId="7F84AC70" w14:textId="1B2339F5" w:rsidR="00272077" w:rsidRPr="005A4882" w:rsidRDefault="00272077" w:rsidP="005A4882">
      <w:r>
        <w:tab/>
        <w:t xml:space="preserve"> </w:t>
      </w:r>
    </w:p>
    <w:p w14:paraId="1C6CA5B6" w14:textId="4F5ABD30" w:rsidR="00124CFD" w:rsidRDefault="00124CFD" w:rsidP="00124CFD">
      <w:pPr>
        <w:pStyle w:val="Rubrik1"/>
        <w:numPr>
          <w:ilvl w:val="0"/>
          <w:numId w:val="1"/>
        </w:numPr>
      </w:pPr>
      <w:r>
        <w:t>Testing</w:t>
      </w:r>
    </w:p>
    <w:p w14:paraId="76CD2443" w14:textId="7435D3C6" w:rsidR="00124CFD" w:rsidRDefault="005A4407" w:rsidP="00124CFD">
      <w:pPr>
        <w:ind w:left="360"/>
      </w:pPr>
      <w:r>
        <w:t>I ran my code against some test inputs to see that everything functioned properly. These are some of the inputs I tried.</w:t>
      </w:r>
    </w:p>
    <w:p w14:paraId="500A5AD9" w14:textId="414EFB60" w:rsidR="005A4407" w:rsidRDefault="005A4407" w:rsidP="00124CFD">
      <w:pPr>
        <w:ind w:left="360"/>
      </w:pPr>
      <w:r>
        <w:t xml:space="preserve">I used </w:t>
      </w:r>
      <w:hyperlink r:id="rId8" w:history="1">
        <w:r w:rsidRPr="002123F3">
          <w:rPr>
            <w:rStyle w:val="Hyperlnk"/>
          </w:rPr>
          <w:t>http://resources.printhandbook.com/pages/paper-size-chart.php</w:t>
        </w:r>
      </w:hyperlink>
      <w:r>
        <w:t xml:space="preserve"> to verify my outputs. They differ at some points by 1 millimeter and Sandeep has said that that is ok.</w:t>
      </w:r>
    </w:p>
    <w:tbl>
      <w:tblPr>
        <w:tblStyle w:val="Tabellrutnt"/>
        <w:tblW w:w="8822" w:type="dxa"/>
        <w:tblInd w:w="360" w:type="dxa"/>
        <w:tblLook w:val="04A0" w:firstRow="1" w:lastRow="0" w:firstColumn="1" w:lastColumn="0" w:noHBand="0" w:noVBand="1"/>
      </w:tblPr>
      <w:tblGrid>
        <w:gridCol w:w="4406"/>
        <w:gridCol w:w="4416"/>
      </w:tblGrid>
      <w:tr w:rsidR="00124CFD" w14:paraId="36396AA7" w14:textId="77777777" w:rsidTr="005A4407">
        <w:trPr>
          <w:trHeight w:val="251"/>
        </w:trPr>
        <w:tc>
          <w:tcPr>
            <w:tcW w:w="4406" w:type="dxa"/>
          </w:tcPr>
          <w:p w14:paraId="240F7769" w14:textId="1DF2F546" w:rsidR="00124CFD" w:rsidRDefault="00124CFD" w:rsidP="00124CFD">
            <w:r>
              <w:t>Test input</w:t>
            </w:r>
          </w:p>
        </w:tc>
        <w:tc>
          <w:tcPr>
            <w:tcW w:w="4416" w:type="dxa"/>
          </w:tcPr>
          <w:p w14:paraId="0064CDD7" w14:textId="1C174256" w:rsidR="00124CFD" w:rsidRDefault="00124CFD" w:rsidP="00124CFD">
            <w:r>
              <w:t>Output</w:t>
            </w:r>
          </w:p>
        </w:tc>
      </w:tr>
      <w:tr w:rsidR="00124CFD" w14:paraId="25726C78" w14:textId="77777777" w:rsidTr="005A4407">
        <w:trPr>
          <w:trHeight w:val="237"/>
        </w:trPr>
        <w:tc>
          <w:tcPr>
            <w:tcW w:w="4406" w:type="dxa"/>
          </w:tcPr>
          <w:p w14:paraId="20BD56D0" w14:textId="5FCD0E58" w:rsidR="00124CFD" w:rsidRDefault="00124CFD" w:rsidP="00124CFD">
            <w:r>
              <w:t>4</w:t>
            </w:r>
          </w:p>
        </w:tc>
        <w:tc>
          <w:tcPr>
            <w:tcW w:w="4416" w:type="dxa"/>
          </w:tcPr>
          <w:p w14:paraId="1AB8250F" w14:textId="6131A5FF" w:rsidR="00124CFD" w:rsidRDefault="005A4407" w:rsidP="00124CFD">
            <w:r w:rsidRPr="005A4407">
              <w:t>A paper of size A4 is 210 by 297 mm</w:t>
            </w:r>
          </w:p>
        </w:tc>
      </w:tr>
      <w:tr w:rsidR="00124CFD" w14:paraId="1F30055F" w14:textId="77777777" w:rsidTr="005A4407">
        <w:trPr>
          <w:trHeight w:val="237"/>
        </w:trPr>
        <w:tc>
          <w:tcPr>
            <w:tcW w:w="4406" w:type="dxa"/>
          </w:tcPr>
          <w:p w14:paraId="758C3D6C" w14:textId="1EE0A973" w:rsidR="00124CFD" w:rsidRDefault="00124CFD" w:rsidP="00124CFD">
            <w:r>
              <w:t>ABCD</w:t>
            </w:r>
          </w:p>
        </w:tc>
        <w:tc>
          <w:tcPr>
            <w:tcW w:w="4416" w:type="dxa"/>
          </w:tcPr>
          <w:p w14:paraId="201D4D6D" w14:textId="13731BD6" w:rsidR="00124CFD" w:rsidRPr="00124CFD" w:rsidRDefault="005A4407" w:rsidP="00124CFD">
            <w:r w:rsidRPr="005A4407">
              <w:t>You must enter a number</w:t>
            </w:r>
          </w:p>
        </w:tc>
      </w:tr>
      <w:tr w:rsidR="005A4407" w14:paraId="3E1783EE" w14:textId="77777777" w:rsidTr="005A4407">
        <w:trPr>
          <w:trHeight w:val="237"/>
        </w:trPr>
        <w:tc>
          <w:tcPr>
            <w:tcW w:w="4406" w:type="dxa"/>
          </w:tcPr>
          <w:p w14:paraId="0AC4CCB1" w14:textId="2119D865" w:rsidR="005A4407" w:rsidRDefault="005A4407" w:rsidP="00124CFD">
            <w:r>
              <w:t>1234</w:t>
            </w:r>
          </w:p>
        </w:tc>
        <w:tc>
          <w:tcPr>
            <w:tcW w:w="4416" w:type="dxa"/>
          </w:tcPr>
          <w:p w14:paraId="3AED5660" w14:textId="2CCC557D" w:rsidR="005A4407" w:rsidRPr="005A4407" w:rsidRDefault="005A4407" w:rsidP="00124CFD">
            <w:r w:rsidRPr="005A4407">
              <w:t>You must enter a value smaller or equal to 1000</w:t>
            </w:r>
          </w:p>
        </w:tc>
      </w:tr>
      <w:tr w:rsidR="005A4407" w14:paraId="067AFD2C" w14:textId="77777777" w:rsidTr="005A4407">
        <w:trPr>
          <w:trHeight w:val="237"/>
        </w:trPr>
        <w:tc>
          <w:tcPr>
            <w:tcW w:w="4406" w:type="dxa"/>
          </w:tcPr>
          <w:p w14:paraId="48F84948" w14:textId="3E04DE9E" w:rsidR="005A4407" w:rsidRDefault="005A4407" w:rsidP="00124CFD">
            <w:r>
              <w:t>12345</w:t>
            </w:r>
          </w:p>
        </w:tc>
        <w:tc>
          <w:tcPr>
            <w:tcW w:w="4416" w:type="dxa"/>
          </w:tcPr>
          <w:p w14:paraId="78203415" w14:textId="555005B0" w:rsidR="005A4407" w:rsidRPr="005A4407" w:rsidRDefault="005A4407" w:rsidP="00124CFD">
            <w:r w:rsidRPr="005A4407">
              <w:t>You must enter a number "shorter" than 10000</w:t>
            </w:r>
          </w:p>
        </w:tc>
      </w:tr>
      <w:tr w:rsidR="005A4407" w14:paraId="4ACE1944" w14:textId="77777777" w:rsidTr="005A4407">
        <w:trPr>
          <w:trHeight w:val="237"/>
        </w:trPr>
        <w:tc>
          <w:tcPr>
            <w:tcW w:w="4406" w:type="dxa"/>
          </w:tcPr>
          <w:p w14:paraId="0F3128C4" w14:textId="79F72227" w:rsidR="005A4407" w:rsidRDefault="005A4407" w:rsidP="00124CFD">
            <w:r>
              <w:t>2</w:t>
            </w:r>
          </w:p>
        </w:tc>
        <w:tc>
          <w:tcPr>
            <w:tcW w:w="4416" w:type="dxa"/>
          </w:tcPr>
          <w:p w14:paraId="6BF5ABD6" w14:textId="7378687D" w:rsidR="005A4407" w:rsidRPr="005A4407" w:rsidRDefault="005A4407" w:rsidP="00124CFD">
            <w:r w:rsidRPr="005A4407">
              <w:t>A paper of size A2 is 420 by 594 mm</w:t>
            </w:r>
          </w:p>
        </w:tc>
      </w:tr>
      <w:tr w:rsidR="005A4407" w14:paraId="04A3BEE8" w14:textId="77777777" w:rsidTr="005A4407">
        <w:trPr>
          <w:trHeight w:val="237"/>
        </w:trPr>
        <w:tc>
          <w:tcPr>
            <w:tcW w:w="4406" w:type="dxa"/>
          </w:tcPr>
          <w:p w14:paraId="09A6848F" w14:textId="18DF7598" w:rsidR="005A4407" w:rsidRDefault="005A4407" w:rsidP="00124CFD">
            <w:r>
              <w:t>6</w:t>
            </w:r>
          </w:p>
        </w:tc>
        <w:tc>
          <w:tcPr>
            <w:tcW w:w="4416" w:type="dxa"/>
          </w:tcPr>
          <w:p w14:paraId="54380850" w14:textId="44321A4A" w:rsidR="005A4407" w:rsidRPr="005A4407" w:rsidRDefault="005A4407" w:rsidP="00124CFD">
            <w:r w:rsidRPr="005A4407">
              <w:t>A paper of size A6 is 105 by 148 mm</w:t>
            </w:r>
          </w:p>
        </w:tc>
      </w:tr>
      <w:tr w:rsidR="005A4407" w14:paraId="5D61DE36" w14:textId="77777777" w:rsidTr="005A4407">
        <w:trPr>
          <w:trHeight w:val="237"/>
        </w:trPr>
        <w:tc>
          <w:tcPr>
            <w:tcW w:w="4406" w:type="dxa"/>
          </w:tcPr>
          <w:p w14:paraId="7FBC9272" w14:textId="005C4CB5" w:rsidR="005A4407" w:rsidRDefault="005A4407" w:rsidP="00124CFD">
            <w:r w:rsidRPr="005A4407">
              <w:t>-1</w:t>
            </w:r>
          </w:p>
        </w:tc>
        <w:tc>
          <w:tcPr>
            <w:tcW w:w="4416" w:type="dxa"/>
          </w:tcPr>
          <w:p w14:paraId="004B21F2" w14:textId="318C8D87" w:rsidR="005A4407" w:rsidRPr="005A4407" w:rsidRDefault="005A4407" w:rsidP="00124CFD">
            <w:r w:rsidRPr="005A4407">
              <w:t>-1</w:t>
            </w:r>
          </w:p>
        </w:tc>
      </w:tr>
      <w:tr w:rsidR="005A4407" w14:paraId="2B06F78B" w14:textId="77777777" w:rsidTr="005A4407">
        <w:trPr>
          <w:trHeight w:val="237"/>
        </w:trPr>
        <w:tc>
          <w:tcPr>
            <w:tcW w:w="4406" w:type="dxa"/>
          </w:tcPr>
          <w:p w14:paraId="1332F4CD" w14:textId="34867B09" w:rsidR="005A4407" w:rsidRPr="005A4407" w:rsidRDefault="005A4407" w:rsidP="00124CFD">
            <w:r>
              <w:t>1000</w:t>
            </w:r>
          </w:p>
        </w:tc>
        <w:tc>
          <w:tcPr>
            <w:tcW w:w="4416" w:type="dxa"/>
          </w:tcPr>
          <w:p w14:paraId="24E61D83" w14:textId="188B98C5" w:rsidR="005A4407" w:rsidRPr="005A4407" w:rsidRDefault="005A4407" w:rsidP="00124CFD">
            <w:r w:rsidRPr="005A4407">
              <w:t>A paper of size A1000 is 2.56615e-148 by 3.62926e-148 mm</w:t>
            </w:r>
          </w:p>
        </w:tc>
      </w:tr>
    </w:tbl>
    <w:p w14:paraId="49B88DFE" w14:textId="306F2496" w:rsidR="00124CFD" w:rsidRDefault="00124CFD" w:rsidP="00124CFD">
      <w:pPr>
        <w:pStyle w:val="Rubrik1"/>
        <w:numPr>
          <w:ilvl w:val="0"/>
          <w:numId w:val="1"/>
        </w:numPr>
      </w:pPr>
      <w:r>
        <w:lastRenderedPageBreak/>
        <w:t>Problems and solutions</w:t>
      </w:r>
    </w:p>
    <w:p w14:paraId="047FFF07" w14:textId="3C0490CA" w:rsidR="00124CFD" w:rsidRDefault="00F12175" w:rsidP="00124CFD">
      <w:pPr>
        <w:ind w:left="360"/>
      </w:pPr>
      <w:r>
        <w:t>During testing I struggled with finding an efficient way of verifying that a string is numerical. I did however find a rather nice way of doing it using the ASCII values of the characters.</w:t>
      </w:r>
      <w:r w:rsidR="00E746AD">
        <w:t xml:space="preserve"> (Link to the ascii table </w:t>
      </w:r>
      <w:hyperlink r:id="rId9" w:history="1">
        <w:r w:rsidR="00E746AD" w:rsidRPr="002123F3">
          <w:rPr>
            <w:rStyle w:val="Hyperlnk"/>
          </w:rPr>
          <w:t>http://www.asciitable.com/</w:t>
        </w:r>
      </w:hyperlink>
      <w:r w:rsidR="00E746AD">
        <w:t xml:space="preserve"> </w:t>
      </w:r>
      <w:bookmarkStart w:id="0" w:name="_GoBack"/>
      <w:bookmarkEnd w:id="0"/>
      <w:r w:rsidR="00E746AD">
        <w:t>)</w:t>
      </w:r>
    </w:p>
    <w:p w14:paraId="56D9FC16" w14:textId="701A5CAD" w:rsidR="00F12175" w:rsidRDefault="00F12175" w:rsidP="00124CFD">
      <w:pPr>
        <w:ind w:left="360"/>
      </w:pPr>
      <w:r>
        <w:t xml:space="preserve">I also struggled a bit with the proper way of printing the values, I first thought that we were to use integers but that would be problematic after A19. The </w:t>
      </w:r>
      <w:r w:rsidR="004E21DF">
        <w:t>solution was do use long doubles and then format the string with %g</w:t>
      </w:r>
    </w:p>
    <w:p w14:paraId="0D5A9590" w14:textId="5F73D64D" w:rsidR="00124CFD" w:rsidRDefault="00124CFD" w:rsidP="00124CFD">
      <w:pPr>
        <w:pStyle w:val="Rubrik1"/>
        <w:numPr>
          <w:ilvl w:val="0"/>
          <w:numId w:val="1"/>
        </w:numPr>
      </w:pPr>
      <w:r>
        <w:t>Conclusions</w:t>
      </w:r>
    </w:p>
    <w:p w14:paraId="79F11EBD" w14:textId="292F905D" w:rsidR="00124CFD" w:rsidRDefault="004E21DF" w:rsidP="00124CFD">
      <w:pPr>
        <w:ind w:left="360"/>
      </w:pPr>
      <w:r>
        <w:t xml:space="preserve">My takeaway from this is that google has a lot of resources, but they are more limited for c than other programming languages. I can also say that </w:t>
      </w:r>
      <w:r w:rsidR="005E730A">
        <w:t>there are some hoops that you must jump through when writing c code that are nonexistent in other languages.</w:t>
      </w:r>
    </w:p>
    <w:p w14:paraId="20C204A6" w14:textId="4E390502" w:rsidR="005E730A" w:rsidRDefault="005E730A" w:rsidP="00124CFD">
      <w:pPr>
        <w:ind w:left="360"/>
      </w:pPr>
    </w:p>
    <w:p w14:paraId="7C81FA1C" w14:textId="0FCCF034" w:rsidR="005E730A" w:rsidRDefault="005E730A" w:rsidP="00124CFD">
      <w:pPr>
        <w:ind w:left="360"/>
      </w:pPr>
      <w:r>
        <w:t>I learnt that c has an easy way to compare text to ascii.</w:t>
      </w:r>
    </w:p>
    <w:p w14:paraId="311A8350" w14:textId="5749A997" w:rsidR="005E730A" w:rsidRDefault="005E730A" w:rsidP="00124CFD">
      <w:pPr>
        <w:ind w:left="360"/>
      </w:pPr>
    </w:p>
    <w:p w14:paraId="3AAF4E9E" w14:textId="77777777" w:rsidR="004E21DF" w:rsidRDefault="004E21DF" w:rsidP="00124CFD">
      <w:pPr>
        <w:ind w:left="360"/>
      </w:pPr>
    </w:p>
    <w:p w14:paraId="365B7440" w14:textId="77777777" w:rsidR="00124CFD" w:rsidRPr="00124CFD" w:rsidRDefault="00124CFD" w:rsidP="00124CFD">
      <w:pPr>
        <w:ind w:left="360"/>
      </w:pPr>
    </w:p>
    <w:p w14:paraId="7C1EC6C6" w14:textId="77777777" w:rsidR="00395CB3" w:rsidRPr="00395CB3" w:rsidRDefault="00395CB3" w:rsidP="00395CB3"/>
    <w:p w14:paraId="12C02DC3" w14:textId="1F8A05BB" w:rsidR="002758C1" w:rsidRPr="002758C1" w:rsidRDefault="002758C1" w:rsidP="002758C1"/>
    <w:sectPr w:rsidR="002758C1" w:rsidRPr="002758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7C4F" w14:textId="77777777" w:rsidR="002B7BEA" w:rsidRDefault="002B7BEA" w:rsidP="00F83EAB">
      <w:pPr>
        <w:spacing w:after="0" w:line="240" w:lineRule="auto"/>
      </w:pPr>
      <w:r>
        <w:separator/>
      </w:r>
    </w:p>
  </w:endnote>
  <w:endnote w:type="continuationSeparator" w:id="0">
    <w:p w14:paraId="77745EE3" w14:textId="77777777" w:rsidR="002B7BEA" w:rsidRDefault="002B7BEA" w:rsidP="00F8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EDD3" w14:textId="7E83874C" w:rsidR="00F12175" w:rsidRPr="00BC07A5" w:rsidRDefault="004A72E5" w:rsidP="00BC07A5">
    <w:pPr>
      <w:pStyle w:val="Sidfot"/>
    </w:pPr>
    <w:r>
      <w:t>Lab 2: Ax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4B0F" w14:textId="77777777" w:rsidR="002B7BEA" w:rsidRDefault="002B7BEA" w:rsidP="00F83EAB">
      <w:pPr>
        <w:spacing w:after="0" w:line="240" w:lineRule="auto"/>
      </w:pPr>
      <w:r>
        <w:separator/>
      </w:r>
    </w:p>
  </w:footnote>
  <w:footnote w:type="continuationSeparator" w:id="0">
    <w:p w14:paraId="1050F208" w14:textId="77777777" w:rsidR="002B7BEA" w:rsidRDefault="002B7BEA" w:rsidP="00F8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5E2C" w14:textId="3CFFB664" w:rsidR="00F83EAB" w:rsidRDefault="002B7BEA">
    <w:pPr>
      <w:pStyle w:val="Sidhuvud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sz w:val="24"/>
          <w:szCs w:val="24"/>
        </w:rPr>
        <w:alias w:val="Title"/>
        <w:tag w:val=""/>
        <w:id w:val="942040131"/>
        <w:placeholder>
          <w:docPart w:val="CBC51BA0D1B643918D30D9052E0E53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3EAB" w:rsidRPr="00F83EAB">
          <w:rPr>
            <w:sz w:val="24"/>
            <w:szCs w:val="24"/>
          </w:rPr>
          <w:t>Introduction to programming for engineers – D0017E</w:t>
        </w:r>
      </w:sdtContent>
    </w:sdt>
  </w:p>
  <w:p w14:paraId="1EBE0EA7" w14:textId="77777777" w:rsidR="00F83EAB" w:rsidRDefault="00F83E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70"/>
    <w:multiLevelType w:val="hybridMultilevel"/>
    <w:tmpl w:val="68F4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5F0"/>
    <w:multiLevelType w:val="hybridMultilevel"/>
    <w:tmpl w:val="363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26A5"/>
    <w:multiLevelType w:val="hybridMultilevel"/>
    <w:tmpl w:val="542C8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DDC"/>
    <w:multiLevelType w:val="hybridMultilevel"/>
    <w:tmpl w:val="73D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7A01"/>
    <w:multiLevelType w:val="hybridMultilevel"/>
    <w:tmpl w:val="7D628EF4"/>
    <w:lvl w:ilvl="0" w:tplc="BE30C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82BB5"/>
    <w:multiLevelType w:val="hybridMultilevel"/>
    <w:tmpl w:val="FD8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30EE"/>
    <w:multiLevelType w:val="hybridMultilevel"/>
    <w:tmpl w:val="DCC06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A9A"/>
    <w:multiLevelType w:val="hybridMultilevel"/>
    <w:tmpl w:val="C398454E"/>
    <w:lvl w:ilvl="0" w:tplc="52C0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5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E2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1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4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20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F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A3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0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8320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B12377"/>
    <w:multiLevelType w:val="hybridMultilevel"/>
    <w:tmpl w:val="8EB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D10"/>
    <w:multiLevelType w:val="hybridMultilevel"/>
    <w:tmpl w:val="0292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73EB"/>
    <w:multiLevelType w:val="hybridMultilevel"/>
    <w:tmpl w:val="18943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2ED5"/>
    <w:multiLevelType w:val="hybridMultilevel"/>
    <w:tmpl w:val="37063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05BA"/>
    <w:multiLevelType w:val="hybridMultilevel"/>
    <w:tmpl w:val="ADD8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81BE4"/>
    <w:multiLevelType w:val="hybridMultilevel"/>
    <w:tmpl w:val="7CFA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D1"/>
    <w:rsid w:val="000127D6"/>
    <w:rsid w:val="00022BBA"/>
    <w:rsid w:val="00080604"/>
    <w:rsid w:val="000E4F53"/>
    <w:rsid w:val="001057D5"/>
    <w:rsid w:val="00124CFD"/>
    <w:rsid w:val="0018224D"/>
    <w:rsid w:val="00197720"/>
    <w:rsid w:val="001C3AF9"/>
    <w:rsid w:val="001D4957"/>
    <w:rsid w:val="00236B8C"/>
    <w:rsid w:val="00272077"/>
    <w:rsid w:val="002758C1"/>
    <w:rsid w:val="0028226C"/>
    <w:rsid w:val="002B7BEA"/>
    <w:rsid w:val="002C03E8"/>
    <w:rsid w:val="002C3568"/>
    <w:rsid w:val="00395CB3"/>
    <w:rsid w:val="003A2E2B"/>
    <w:rsid w:val="00486662"/>
    <w:rsid w:val="004A72E5"/>
    <w:rsid w:val="004E21DF"/>
    <w:rsid w:val="00510311"/>
    <w:rsid w:val="00522FCC"/>
    <w:rsid w:val="00561BE5"/>
    <w:rsid w:val="005A4407"/>
    <w:rsid w:val="005A4882"/>
    <w:rsid w:val="005E730A"/>
    <w:rsid w:val="00622519"/>
    <w:rsid w:val="0065134E"/>
    <w:rsid w:val="006A5666"/>
    <w:rsid w:val="006E539E"/>
    <w:rsid w:val="007154E7"/>
    <w:rsid w:val="007255FC"/>
    <w:rsid w:val="007478E1"/>
    <w:rsid w:val="00764D61"/>
    <w:rsid w:val="0077649D"/>
    <w:rsid w:val="007A3ED2"/>
    <w:rsid w:val="008110A9"/>
    <w:rsid w:val="008117AA"/>
    <w:rsid w:val="00833B90"/>
    <w:rsid w:val="00860864"/>
    <w:rsid w:val="009019B7"/>
    <w:rsid w:val="009B3BD1"/>
    <w:rsid w:val="009B6100"/>
    <w:rsid w:val="009C2794"/>
    <w:rsid w:val="009F420B"/>
    <w:rsid w:val="00A84D62"/>
    <w:rsid w:val="00A932D0"/>
    <w:rsid w:val="00AA68A2"/>
    <w:rsid w:val="00B0247D"/>
    <w:rsid w:val="00BC07A5"/>
    <w:rsid w:val="00BD481B"/>
    <w:rsid w:val="00BE3A7F"/>
    <w:rsid w:val="00CD32D2"/>
    <w:rsid w:val="00D156C7"/>
    <w:rsid w:val="00D46C95"/>
    <w:rsid w:val="00D76493"/>
    <w:rsid w:val="00DB2C75"/>
    <w:rsid w:val="00E02448"/>
    <w:rsid w:val="00E12059"/>
    <w:rsid w:val="00E32403"/>
    <w:rsid w:val="00E746AD"/>
    <w:rsid w:val="00E774B9"/>
    <w:rsid w:val="00E955EF"/>
    <w:rsid w:val="00F12175"/>
    <w:rsid w:val="00F83EAB"/>
    <w:rsid w:val="00FA1CD0"/>
    <w:rsid w:val="00FC5B02"/>
    <w:rsid w:val="00FD175F"/>
    <w:rsid w:val="00FE556F"/>
    <w:rsid w:val="00FF0A05"/>
    <w:rsid w:val="00FF1275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5FEF"/>
  <w15:chartTrackingRefBased/>
  <w15:docId w15:val="{DC7CC3FF-E148-4C9A-B9F6-47F0220F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8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8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3EAB"/>
  </w:style>
  <w:style w:type="paragraph" w:styleId="Sidfot">
    <w:name w:val="footer"/>
    <w:basedOn w:val="Normal"/>
    <w:link w:val="SidfotChar"/>
    <w:uiPriority w:val="99"/>
    <w:unhideWhenUsed/>
    <w:rsid w:val="00F8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3EAB"/>
  </w:style>
  <w:style w:type="paragraph" w:styleId="Rubrik">
    <w:name w:val="Title"/>
    <w:basedOn w:val="Normal"/>
    <w:next w:val="Normal"/>
    <w:link w:val="RubrikChar"/>
    <w:uiPriority w:val="10"/>
    <w:qFormat/>
    <w:rsid w:val="00F8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8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F83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qFormat/>
    <w:rsid w:val="00F83EA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83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117A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D175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F1275"/>
    <w:rPr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2C3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getavstnd">
    <w:name w:val="No Spacing"/>
    <w:uiPriority w:val="1"/>
    <w:qFormat/>
    <w:rsid w:val="0028226C"/>
    <w:pPr>
      <w:spacing w:after="0" w:line="240" w:lineRule="auto"/>
    </w:pPr>
  </w:style>
  <w:style w:type="table" w:styleId="Tabellrutnt">
    <w:name w:val="Table Grid"/>
    <w:basedOn w:val="Normaltabell"/>
    <w:uiPriority w:val="39"/>
    <w:rsid w:val="0012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printhandbook.com/pages/paper-size-chart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ciitable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51BA0D1B643918D30D9052E0E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2E48-58FB-461F-BAAC-5B8795396DF2}"/>
      </w:docPartPr>
      <w:docPartBody>
        <w:p w:rsidR="00857B3D" w:rsidRDefault="00A8609C" w:rsidP="00A8609C">
          <w:pPr>
            <w:pStyle w:val="CBC51BA0D1B643918D30D9052E0E535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9C"/>
    <w:rsid w:val="0030719C"/>
    <w:rsid w:val="00684840"/>
    <w:rsid w:val="006C267E"/>
    <w:rsid w:val="007331B6"/>
    <w:rsid w:val="00857B3D"/>
    <w:rsid w:val="00952364"/>
    <w:rsid w:val="0096448B"/>
    <w:rsid w:val="00A678B4"/>
    <w:rsid w:val="00A8609C"/>
    <w:rsid w:val="00BD1C7D"/>
    <w:rsid w:val="00CA6BCB"/>
    <w:rsid w:val="00C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C51BA0D1B643918D30D9052E0E535A">
    <w:name w:val="CBC51BA0D1B643918D30D9052E0E535A"/>
    <w:rsid w:val="00A86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E2B8-8012-4E86-85EE-672BE69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4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programming for engineers – D0017E</vt:lpstr>
      <vt:lpstr>Introduction to programming for engineers – D0017E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for engineers – D0017E</dc:title>
  <dc:subject/>
  <dc:creator>Sandeep Patil</dc:creator>
  <cp:keywords/>
  <dc:description/>
  <cp:lastModifiedBy>asd asd</cp:lastModifiedBy>
  <cp:revision>6</cp:revision>
  <dcterms:created xsi:type="dcterms:W3CDTF">2020-09-16T15:02:00Z</dcterms:created>
  <dcterms:modified xsi:type="dcterms:W3CDTF">2020-09-23T15:36:00Z</dcterms:modified>
</cp:coreProperties>
</file>